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A37" w:rsidRPr="00BB0A83" w:rsidRDefault="00584A37" w:rsidP="00D65F5B">
      <w:pPr>
        <w:pStyle w:val="Heading2"/>
      </w:pPr>
      <w:r w:rsidRPr="00BB0A83">
        <w:t>Glasgow Coma Scale or Pediatric Glasgow Coma Scale</w:t>
      </w:r>
    </w:p>
    <w:p w:rsidR="00D65F5B" w:rsidRPr="00BB0A83" w:rsidRDefault="00584A37" w:rsidP="00D65F5B">
      <w:pPr>
        <w:pStyle w:val="ListParagraph"/>
        <w:numPr>
          <w:ilvl w:val="0"/>
          <w:numId w:val="18"/>
        </w:numPr>
      </w:pPr>
      <w:r w:rsidRPr="00BB0A83">
        <w:t>Scale Used:</w:t>
      </w:r>
    </w:p>
    <w:p w:rsidR="00F169FA" w:rsidRPr="00BB0A83" w:rsidRDefault="00F169FA" w:rsidP="00584A37">
      <w:pPr>
        <w:sectPr w:rsidR="00F169FA" w:rsidRPr="00BB0A83" w:rsidSect="00DF2249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  <w:bookmarkStart w:id="1" w:name="Check1"/>
    </w:p>
    <w:p w:rsidR="00842F81" w:rsidRPr="00BB0A83" w:rsidRDefault="006E0B19" w:rsidP="00CD14B1">
      <w:pPr>
        <w:ind w:left="720"/>
      </w:pPr>
      <w:r w:rsidRPr="00BB0A83">
        <w:lastRenderedPageBreak/>
        <w:fldChar w:fldCharType="begin">
          <w:ffData>
            <w:name w:val="Check1"/>
            <w:enabled/>
            <w:calcOnExit w:val="0"/>
            <w:helpText w:type="text" w:val="Glasgow Coma Scale (GCS)"/>
            <w:statusText w:type="text" w:val="Glasgow Coma Scale (GCS)"/>
            <w:checkBox>
              <w:sizeAuto/>
              <w:default w:val="0"/>
            </w:checkBox>
          </w:ffData>
        </w:fldChar>
      </w:r>
      <w:r w:rsidR="00842F8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bookmarkEnd w:id="1"/>
      <w:r w:rsidR="00D65F5B" w:rsidRPr="00BB0A83">
        <w:t>Glasgow Coma Scale (GCS)</w:t>
      </w:r>
    </w:p>
    <w:p w:rsidR="00584A37" w:rsidRPr="00BB0A83" w:rsidRDefault="006E0B19" w:rsidP="00584A37">
      <w:r w:rsidRPr="00BB0A83">
        <w:lastRenderedPageBreak/>
        <w:fldChar w:fldCharType="begin">
          <w:ffData>
            <w:name w:val=""/>
            <w:enabled/>
            <w:calcOnExit w:val="0"/>
            <w:helpText w:type="text" w:val="Pediatric Glasgow Coma Scale (PGCS)"/>
            <w:statusText w:type="text" w:val="Pediatric Glasgow Coma Scale (PGCS)"/>
            <w:checkBox>
              <w:sizeAuto/>
              <w:default w:val="0"/>
            </w:checkBox>
          </w:ffData>
        </w:fldChar>
      </w:r>
      <w:r w:rsidR="00842F8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D65F5B" w:rsidRPr="00BB0A83">
        <w:t>Pediatric Glasgow Coma Scale (PGCS)</w:t>
      </w:r>
    </w:p>
    <w:p w:rsidR="00F169FA" w:rsidRPr="00BB0A83" w:rsidRDefault="00F169FA" w:rsidP="00842F81">
      <w:pPr>
        <w:pStyle w:val="ListParagraph"/>
        <w:numPr>
          <w:ilvl w:val="0"/>
          <w:numId w:val="18"/>
        </w:numPr>
        <w:sectPr w:rsidR="00F169FA" w:rsidRPr="00BB0A83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Pr="00BB0A83" w:rsidRDefault="00842F81" w:rsidP="00842F81">
      <w:pPr>
        <w:pStyle w:val="ListParagraph"/>
        <w:numPr>
          <w:ilvl w:val="0"/>
          <w:numId w:val="18"/>
        </w:numPr>
        <w:spacing w:after="120"/>
      </w:pPr>
      <w:r w:rsidRPr="00BB0A83">
        <w:lastRenderedPageBreak/>
        <w:t>*</w:t>
      </w:r>
      <w:r w:rsidR="00584A37" w:rsidRPr="00BB0A83">
        <w:t>Best eye response (choose one):</w:t>
      </w:r>
    </w:p>
    <w:p w:rsidR="00F169FA" w:rsidRPr="00BB0A83" w:rsidRDefault="00F169FA" w:rsidP="00D76D8A">
      <w:pPr>
        <w:sectPr w:rsidR="00F169FA" w:rsidRPr="00BB0A83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D76D8A" w:rsidRPr="00BB0A83" w:rsidRDefault="006E0B19" w:rsidP="00CD14B1">
      <w:pPr>
        <w:ind w:left="720"/>
      </w:pPr>
      <w:r w:rsidRPr="00BB0A83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842F8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842F81" w:rsidRPr="00BB0A83">
        <w:t>1</w:t>
      </w:r>
    </w:p>
    <w:p w:rsidR="00D76D8A" w:rsidRPr="00BB0A83" w:rsidRDefault="006E0B19" w:rsidP="00CD14B1">
      <w:pPr>
        <w:ind w:left="720"/>
      </w:pPr>
      <w:r w:rsidRPr="00BB0A83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842F8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842F81" w:rsidRPr="00BB0A83">
        <w:t>2</w:t>
      </w:r>
    </w:p>
    <w:p w:rsidR="00D76D8A" w:rsidRPr="00BB0A83" w:rsidRDefault="006E0B19" w:rsidP="00CD14B1">
      <w:pPr>
        <w:ind w:left="720"/>
      </w:pPr>
      <w:r w:rsidRPr="00BB0A83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842F8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842F81" w:rsidRPr="00BB0A83">
        <w:t>3</w:t>
      </w:r>
    </w:p>
    <w:p w:rsidR="00D76D8A" w:rsidRPr="00BB0A83" w:rsidRDefault="006E0B19" w:rsidP="00D76D8A">
      <w:r w:rsidRPr="00BB0A83">
        <w:lastRenderedPageBreak/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842F8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842F81" w:rsidRPr="00BB0A83">
        <w:t>4</w:t>
      </w:r>
    </w:p>
    <w:p w:rsidR="00D76D8A" w:rsidRPr="00BB0A83" w:rsidRDefault="006E0B19" w:rsidP="00D76D8A">
      <w:r w:rsidRPr="00BB0A83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842F8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842F81" w:rsidRPr="00BB0A83">
        <w:t>Untestable</w:t>
      </w:r>
    </w:p>
    <w:p w:rsidR="00842F81" w:rsidRPr="00BB0A83" w:rsidRDefault="006E0B19" w:rsidP="00D76D8A">
      <w:r w:rsidRPr="00BB0A83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42F8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842F81" w:rsidRPr="00BB0A83">
        <w:t>Unknown</w:t>
      </w:r>
    </w:p>
    <w:p w:rsidR="00F169FA" w:rsidRPr="00BB0A83" w:rsidRDefault="00F169FA" w:rsidP="00D76D8A">
      <w:pPr>
        <w:pStyle w:val="Caption"/>
        <w:keepNext/>
        <w:sectPr w:rsidR="00F169FA" w:rsidRPr="00BB0A83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Pr="00BB0A83" w:rsidRDefault="006E0B19" w:rsidP="00D76D8A">
      <w:pPr>
        <w:pStyle w:val="Caption"/>
        <w:keepNext/>
      </w:pPr>
      <w:r w:rsidRPr="00BB0A83">
        <w:lastRenderedPageBreak/>
        <w:fldChar w:fldCharType="begin"/>
      </w:r>
      <w:r w:rsidR="00D76D8A" w:rsidRPr="00BB0A83">
        <w:instrText xml:space="preserve"> SEQ Table \* ARABIC </w:instrText>
      </w:r>
      <w:r w:rsidRPr="00BB0A83">
        <w:fldChar w:fldCharType="separate"/>
      </w:r>
      <w:r w:rsidR="004A16C9" w:rsidRPr="00BB0A83">
        <w:rPr>
          <w:noProof/>
        </w:rPr>
        <w:t>1</w:t>
      </w:r>
      <w:r w:rsidRPr="00BB0A83">
        <w:fldChar w:fldCharType="end"/>
      </w:r>
      <w:r w:rsidR="00D76D8A" w:rsidRPr="00BB0A83">
        <w:t>: Neurological Assessment</w:t>
      </w:r>
      <w:r w:rsidR="00CD14B1" w:rsidRPr="00BB0A83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76D8A" w:rsidRPr="00BB0A83" w:rsidTr="00CD14B1">
        <w:trPr>
          <w:cantSplit/>
          <w:tblHeader/>
        </w:trPr>
        <w:tc>
          <w:tcPr>
            <w:tcW w:w="5508" w:type="dxa"/>
            <w:vAlign w:val="center"/>
          </w:tcPr>
          <w:p w:rsidR="00D76D8A" w:rsidRPr="00BB0A83" w:rsidRDefault="00D76D8A" w:rsidP="00D76D8A">
            <w:pPr>
              <w:jc w:val="center"/>
            </w:pPr>
            <w:r w:rsidRPr="00BB0A83">
              <w:t>GCS codes:</w:t>
            </w:r>
          </w:p>
        </w:tc>
        <w:tc>
          <w:tcPr>
            <w:tcW w:w="5508" w:type="dxa"/>
            <w:vAlign w:val="center"/>
          </w:tcPr>
          <w:p w:rsidR="00D76D8A" w:rsidRPr="00BB0A83" w:rsidRDefault="00D76D8A" w:rsidP="00D76D8A">
            <w:pPr>
              <w:jc w:val="center"/>
            </w:pPr>
            <w:r w:rsidRPr="00BB0A83">
              <w:t>PGCS codes:</w:t>
            </w:r>
          </w:p>
        </w:tc>
      </w:tr>
      <w:tr w:rsidR="00D76D8A" w:rsidRPr="00BB0A83" w:rsidTr="00CD14B1">
        <w:trPr>
          <w:cantSplit/>
        </w:trPr>
        <w:tc>
          <w:tcPr>
            <w:tcW w:w="5508" w:type="dxa"/>
          </w:tcPr>
          <w:p w:rsidR="00D76D8A" w:rsidRPr="00BB0A83" w:rsidRDefault="00D76D8A" w:rsidP="00584A37">
            <w:r w:rsidRPr="00BB0A83">
              <w:t>1= No eye opening</w:t>
            </w:r>
          </w:p>
        </w:tc>
        <w:tc>
          <w:tcPr>
            <w:tcW w:w="5508" w:type="dxa"/>
          </w:tcPr>
          <w:p w:rsidR="00D76D8A" w:rsidRPr="00BB0A83" w:rsidRDefault="00D76D8A" w:rsidP="00584A37">
            <w:r w:rsidRPr="00BB0A83">
              <w:t>1= No eye opening</w:t>
            </w:r>
          </w:p>
        </w:tc>
      </w:tr>
      <w:tr w:rsidR="00D76D8A" w:rsidRPr="00BB0A83" w:rsidTr="00CD14B1">
        <w:trPr>
          <w:cantSplit/>
        </w:trPr>
        <w:tc>
          <w:tcPr>
            <w:tcW w:w="5508" w:type="dxa"/>
          </w:tcPr>
          <w:p w:rsidR="00D76D8A" w:rsidRPr="00BB0A83" w:rsidRDefault="00D76D8A" w:rsidP="00584A37">
            <w:r w:rsidRPr="00BB0A83">
              <w:t>2= Eye opening to pain</w:t>
            </w:r>
          </w:p>
        </w:tc>
        <w:tc>
          <w:tcPr>
            <w:tcW w:w="5508" w:type="dxa"/>
          </w:tcPr>
          <w:p w:rsidR="00D76D8A" w:rsidRPr="00BB0A83" w:rsidRDefault="00D76D8A" w:rsidP="00584A37">
            <w:r w:rsidRPr="00BB0A83">
              <w:t>2= Eye opening to pain</w:t>
            </w:r>
          </w:p>
        </w:tc>
      </w:tr>
      <w:tr w:rsidR="00D76D8A" w:rsidRPr="00BB0A83" w:rsidTr="00CD14B1">
        <w:trPr>
          <w:cantSplit/>
        </w:trPr>
        <w:tc>
          <w:tcPr>
            <w:tcW w:w="5508" w:type="dxa"/>
          </w:tcPr>
          <w:p w:rsidR="00D76D8A" w:rsidRPr="00BB0A83" w:rsidRDefault="00D76D8A" w:rsidP="00584A37">
            <w:r w:rsidRPr="00BB0A83">
              <w:t>3= Eye opening to verbal command</w:t>
            </w:r>
          </w:p>
        </w:tc>
        <w:tc>
          <w:tcPr>
            <w:tcW w:w="5508" w:type="dxa"/>
          </w:tcPr>
          <w:p w:rsidR="00D76D8A" w:rsidRPr="00BB0A83" w:rsidRDefault="00D76D8A" w:rsidP="00584A37">
            <w:r w:rsidRPr="00BB0A83">
              <w:t>3= Eye opening to speech</w:t>
            </w:r>
          </w:p>
        </w:tc>
      </w:tr>
      <w:tr w:rsidR="00D76D8A" w:rsidRPr="00BB0A83" w:rsidTr="00CD14B1">
        <w:trPr>
          <w:cantSplit/>
        </w:trPr>
        <w:tc>
          <w:tcPr>
            <w:tcW w:w="5508" w:type="dxa"/>
          </w:tcPr>
          <w:p w:rsidR="00D76D8A" w:rsidRPr="00BB0A83" w:rsidRDefault="00D76D8A" w:rsidP="00584A37">
            <w:r w:rsidRPr="00BB0A83">
              <w:t>4= Eyes open spontaneously</w:t>
            </w:r>
          </w:p>
        </w:tc>
        <w:tc>
          <w:tcPr>
            <w:tcW w:w="5508" w:type="dxa"/>
          </w:tcPr>
          <w:p w:rsidR="00D76D8A" w:rsidRPr="00BB0A83" w:rsidRDefault="00D76D8A" w:rsidP="00584A37">
            <w:r w:rsidRPr="00BB0A83">
              <w:t>4= Eyes open spontaneously</w:t>
            </w:r>
          </w:p>
        </w:tc>
      </w:tr>
    </w:tbl>
    <w:p w:rsidR="00584A37" w:rsidRPr="00BB0A83" w:rsidRDefault="00D76D8A" w:rsidP="00D76D8A">
      <w:pPr>
        <w:pStyle w:val="ListParagraph"/>
        <w:numPr>
          <w:ilvl w:val="0"/>
          <w:numId w:val="18"/>
        </w:numPr>
        <w:spacing w:after="120"/>
      </w:pPr>
      <w:r w:rsidRPr="00BB0A83">
        <w:t>*</w:t>
      </w:r>
      <w:r w:rsidR="00584A37" w:rsidRPr="00BB0A83">
        <w:t>Motor response (choose one):</w:t>
      </w:r>
    </w:p>
    <w:p w:rsidR="00F169FA" w:rsidRPr="00BB0A83" w:rsidRDefault="00F169FA" w:rsidP="00FF4CC2">
      <w:pPr>
        <w:sectPr w:rsidR="00F169FA" w:rsidRPr="00BB0A83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F4CC2" w:rsidRPr="00BB0A83" w:rsidRDefault="006E0B19" w:rsidP="00CD14B1">
      <w:pPr>
        <w:ind w:left="810"/>
      </w:pPr>
      <w:r w:rsidRPr="00BB0A83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1</w:t>
      </w:r>
    </w:p>
    <w:p w:rsidR="00FF4CC2" w:rsidRPr="00BB0A83" w:rsidRDefault="006E0B19" w:rsidP="00CD14B1">
      <w:pPr>
        <w:ind w:left="810"/>
      </w:pPr>
      <w:r w:rsidRPr="00BB0A83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2</w:t>
      </w:r>
    </w:p>
    <w:p w:rsidR="00FF4CC2" w:rsidRPr="00BB0A83" w:rsidRDefault="006E0B19" w:rsidP="00CD14B1">
      <w:pPr>
        <w:ind w:left="810"/>
      </w:pPr>
      <w:r w:rsidRPr="00BB0A83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3</w:t>
      </w:r>
    </w:p>
    <w:p w:rsidR="00FF4CC2" w:rsidRPr="00BB0A83" w:rsidRDefault="006E0B19" w:rsidP="00CD14B1">
      <w:pPr>
        <w:ind w:left="810"/>
      </w:pPr>
      <w:r w:rsidRPr="00BB0A83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4</w:t>
      </w:r>
    </w:p>
    <w:p w:rsidR="00FF4CC2" w:rsidRPr="00BB0A83" w:rsidRDefault="006E0B19" w:rsidP="00FF4CC2">
      <w:r w:rsidRPr="00BB0A83">
        <w:lastRenderedPageBreak/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5</w:t>
      </w:r>
    </w:p>
    <w:p w:rsidR="00FF4CC2" w:rsidRPr="00BB0A83" w:rsidRDefault="006E0B19" w:rsidP="00FF4CC2">
      <w:r w:rsidRPr="00BB0A83">
        <w:fldChar w:fldCharType="begin">
          <w:ffData>
            <w:name w:val="Check1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6</w:t>
      </w:r>
    </w:p>
    <w:p w:rsidR="00FF4CC2" w:rsidRPr="00BB0A83" w:rsidRDefault="006E0B19" w:rsidP="00FF4CC2">
      <w:r w:rsidRPr="00BB0A83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Untestable</w:t>
      </w:r>
    </w:p>
    <w:p w:rsidR="00FF4CC2" w:rsidRPr="00BB0A83" w:rsidRDefault="006E0B19" w:rsidP="00FF4CC2">
      <w:r w:rsidRPr="00BB0A83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Unknown</w:t>
      </w:r>
    </w:p>
    <w:p w:rsidR="00F169FA" w:rsidRPr="00BB0A83" w:rsidRDefault="00F169FA" w:rsidP="00D76D8A">
      <w:pPr>
        <w:pStyle w:val="Caption"/>
        <w:keepNext/>
        <w:sectPr w:rsidR="00F169FA" w:rsidRPr="00BB0A83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Pr="00BB0A83" w:rsidRDefault="006E0B19" w:rsidP="00D76D8A">
      <w:pPr>
        <w:pStyle w:val="Caption"/>
        <w:keepNext/>
      </w:pPr>
      <w:r w:rsidRPr="00BB0A83">
        <w:lastRenderedPageBreak/>
        <w:fldChar w:fldCharType="begin"/>
      </w:r>
      <w:r w:rsidR="00D76D8A" w:rsidRPr="00BB0A83">
        <w:instrText xml:space="preserve"> SEQ Table \* ARABIC </w:instrText>
      </w:r>
      <w:r w:rsidRPr="00BB0A83">
        <w:fldChar w:fldCharType="separate"/>
      </w:r>
      <w:r w:rsidR="004A16C9" w:rsidRPr="00BB0A83">
        <w:rPr>
          <w:noProof/>
        </w:rPr>
        <w:t>2</w:t>
      </w:r>
      <w:r w:rsidRPr="00BB0A83">
        <w:fldChar w:fldCharType="end"/>
      </w:r>
      <w:r w:rsidR="00D76D8A" w:rsidRPr="00BB0A83">
        <w:t>: Neurological Assessment</w:t>
      </w:r>
      <w:r w:rsidR="00CD14B1" w:rsidRPr="00BB0A83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76D8A" w:rsidRPr="00BB0A83" w:rsidTr="00CD14B1">
        <w:trPr>
          <w:cantSplit/>
          <w:tblHeader/>
        </w:trPr>
        <w:tc>
          <w:tcPr>
            <w:tcW w:w="5508" w:type="dxa"/>
            <w:vAlign w:val="center"/>
          </w:tcPr>
          <w:p w:rsidR="00D76D8A" w:rsidRPr="00BB0A83" w:rsidRDefault="00D76D8A" w:rsidP="00D76D8A">
            <w:pPr>
              <w:jc w:val="center"/>
            </w:pPr>
            <w:r w:rsidRPr="00BB0A83">
              <w:t>GCS codes:</w:t>
            </w:r>
          </w:p>
        </w:tc>
        <w:tc>
          <w:tcPr>
            <w:tcW w:w="5508" w:type="dxa"/>
            <w:vAlign w:val="center"/>
          </w:tcPr>
          <w:p w:rsidR="00D76D8A" w:rsidRPr="00BB0A83" w:rsidRDefault="00D76D8A" w:rsidP="00D76D8A">
            <w:pPr>
              <w:jc w:val="center"/>
            </w:pPr>
            <w:r w:rsidRPr="00BB0A83">
              <w:t>PGCS codes:</w:t>
            </w:r>
          </w:p>
        </w:tc>
      </w:tr>
      <w:tr w:rsidR="00D76D8A" w:rsidRPr="00BB0A83" w:rsidTr="00CD14B1">
        <w:trPr>
          <w:cantSplit/>
        </w:trPr>
        <w:tc>
          <w:tcPr>
            <w:tcW w:w="5508" w:type="dxa"/>
          </w:tcPr>
          <w:p w:rsidR="00D76D8A" w:rsidRPr="00BB0A83" w:rsidRDefault="004A16C9" w:rsidP="00D76D8A">
            <w:r w:rsidRPr="00BB0A83">
              <w:t>1= No motor response</w:t>
            </w:r>
          </w:p>
        </w:tc>
        <w:tc>
          <w:tcPr>
            <w:tcW w:w="5508" w:type="dxa"/>
          </w:tcPr>
          <w:p w:rsidR="00D76D8A" w:rsidRPr="00BB0A83" w:rsidRDefault="004A16C9" w:rsidP="00D76D8A">
            <w:r w:rsidRPr="00BB0A83">
              <w:t>1 = No motor response</w:t>
            </w:r>
          </w:p>
        </w:tc>
      </w:tr>
      <w:tr w:rsidR="00D76D8A" w:rsidRPr="00BB0A83" w:rsidTr="00CD14B1">
        <w:trPr>
          <w:cantSplit/>
        </w:trPr>
        <w:tc>
          <w:tcPr>
            <w:tcW w:w="5508" w:type="dxa"/>
          </w:tcPr>
          <w:p w:rsidR="00D76D8A" w:rsidRPr="00BB0A83" w:rsidRDefault="004A16C9" w:rsidP="00D76D8A">
            <w:r w:rsidRPr="00BB0A83">
              <w:t>2= Abnormal extension</w:t>
            </w:r>
          </w:p>
        </w:tc>
        <w:tc>
          <w:tcPr>
            <w:tcW w:w="5508" w:type="dxa"/>
          </w:tcPr>
          <w:p w:rsidR="00D76D8A" w:rsidRPr="00BB0A83" w:rsidRDefault="004A16C9" w:rsidP="00D76D8A">
            <w:r w:rsidRPr="00BB0A83">
              <w:t>2 = Extension to pain</w:t>
            </w:r>
          </w:p>
        </w:tc>
      </w:tr>
      <w:tr w:rsidR="00D76D8A" w:rsidRPr="00BB0A83" w:rsidTr="00CD14B1">
        <w:trPr>
          <w:cantSplit/>
        </w:trPr>
        <w:tc>
          <w:tcPr>
            <w:tcW w:w="5508" w:type="dxa"/>
          </w:tcPr>
          <w:p w:rsidR="00D76D8A" w:rsidRPr="00BB0A83" w:rsidRDefault="004A16C9" w:rsidP="00D76D8A">
            <w:r w:rsidRPr="00BB0A83">
              <w:t>3= Abnormal flexion</w:t>
            </w:r>
          </w:p>
        </w:tc>
        <w:tc>
          <w:tcPr>
            <w:tcW w:w="5508" w:type="dxa"/>
          </w:tcPr>
          <w:p w:rsidR="00D76D8A" w:rsidRPr="00BB0A83" w:rsidRDefault="004A16C9" w:rsidP="00D76D8A">
            <w:r w:rsidRPr="00BB0A83">
              <w:t>3 = Flexion to pain</w:t>
            </w:r>
          </w:p>
        </w:tc>
      </w:tr>
      <w:tr w:rsidR="00D76D8A" w:rsidRPr="00BB0A83" w:rsidTr="00CD14B1">
        <w:trPr>
          <w:cantSplit/>
        </w:trPr>
        <w:tc>
          <w:tcPr>
            <w:tcW w:w="5508" w:type="dxa"/>
          </w:tcPr>
          <w:p w:rsidR="00D76D8A" w:rsidRPr="00BB0A83" w:rsidRDefault="004A16C9" w:rsidP="00D76D8A">
            <w:r w:rsidRPr="00BB0A83">
              <w:t>4= Flexion withdrawal</w:t>
            </w:r>
          </w:p>
        </w:tc>
        <w:tc>
          <w:tcPr>
            <w:tcW w:w="5508" w:type="dxa"/>
          </w:tcPr>
          <w:p w:rsidR="00D76D8A" w:rsidRPr="00BB0A83" w:rsidRDefault="004A16C9" w:rsidP="00D76D8A">
            <w:r w:rsidRPr="00BB0A83">
              <w:t>4 = Withdrawal from pain</w:t>
            </w:r>
          </w:p>
        </w:tc>
      </w:tr>
      <w:tr w:rsidR="004A16C9" w:rsidRPr="00BB0A83" w:rsidTr="00CD14B1">
        <w:trPr>
          <w:cantSplit/>
        </w:trPr>
        <w:tc>
          <w:tcPr>
            <w:tcW w:w="5508" w:type="dxa"/>
          </w:tcPr>
          <w:p w:rsidR="004A16C9" w:rsidRPr="00BB0A83" w:rsidRDefault="004A16C9" w:rsidP="00D76D8A">
            <w:r w:rsidRPr="00BB0A83">
              <w:t>5= Localizes pain</w:t>
            </w:r>
          </w:p>
        </w:tc>
        <w:tc>
          <w:tcPr>
            <w:tcW w:w="5508" w:type="dxa"/>
          </w:tcPr>
          <w:p w:rsidR="004A16C9" w:rsidRPr="00BB0A83" w:rsidRDefault="004A16C9" w:rsidP="00D76D8A">
            <w:r w:rsidRPr="00BB0A83">
              <w:t>5 = Localizing pain</w:t>
            </w:r>
          </w:p>
        </w:tc>
      </w:tr>
      <w:tr w:rsidR="004A16C9" w:rsidRPr="00BB0A83" w:rsidTr="00CD14B1">
        <w:trPr>
          <w:cantSplit/>
        </w:trPr>
        <w:tc>
          <w:tcPr>
            <w:tcW w:w="5508" w:type="dxa"/>
          </w:tcPr>
          <w:p w:rsidR="004A16C9" w:rsidRPr="00BB0A83" w:rsidRDefault="004A16C9" w:rsidP="00D76D8A">
            <w:r w:rsidRPr="00BB0A83">
              <w:t>6= Obeys command</w:t>
            </w:r>
          </w:p>
        </w:tc>
        <w:tc>
          <w:tcPr>
            <w:tcW w:w="5508" w:type="dxa"/>
          </w:tcPr>
          <w:p w:rsidR="004A16C9" w:rsidRPr="00BB0A83" w:rsidRDefault="004A16C9" w:rsidP="00D76D8A">
            <w:r w:rsidRPr="00BB0A83">
              <w:t>6 = Obeys commands</w:t>
            </w:r>
          </w:p>
        </w:tc>
      </w:tr>
    </w:tbl>
    <w:p w:rsidR="00CD14B1" w:rsidRPr="00BB0A83" w:rsidRDefault="00CD14B1">
      <w:pPr>
        <w:spacing w:before="0" w:after="0"/>
      </w:pPr>
      <w:r w:rsidRPr="00BB0A83">
        <w:br w:type="page"/>
      </w:r>
    </w:p>
    <w:p w:rsidR="004A16C9" w:rsidRPr="00BB0A83" w:rsidRDefault="004A16C9" w:rsidP="004A16C9">
      <w:pPr>
        <w:pStyle w:val="ListParagraph"/>
        <w:numPr>
          <w:ilvl w:val="0"/>
          <w:numId w:val="18"/>
        </w:numPr>
        <w:spacing w:after="120"/>
      </w:pPr>
      <w:r w:rsidRPr="00BB0A83">
        <w:lastRenderedPageBreak/>
        <w:t>*</w:t>
      </w:r>
      <w:r w:rsidR="00584A37" w:rsidRPr="00BB0A83">
        <w:t>Verbal response (choose one):</w:t>
      </w:r>
    </w:p>
    <w:p w:rsidR="00F169FA" w:rsidRPr="00BB0A83" w:rsidRDefault="00F169FA" w:rsidP="00FF4CC2">
      <w:pPr>
        <w:sectPr w:rsidR="00F169FA" w:rsidRPr="00BB0A83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F4CC2" w:rsidRPr="00BB0A83" w:rsidRDefault="006E0B19" w:rsidP="00CD14B1">
      <w:pPr>
        <w:ind w:left="810"/>
      </w:pPr>
      <w:r w:rsidRPr="00BB0A83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1</w:t>
      </w:r>
    </w:p>
    <w:p w:rsidR="00FF4CC2" w:rsidRPr="00BB0A83" w:rsidRDefault="006E0B19" w:rsidP="00CD14B1">
      <w:pPr>
        <w:ind w:left="810"/>
      </w:pPr>
      <w:r w:rsidRPr="00BB0A83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2</w:t>
      </w:r>
    </w:p>
    <w:p w:rsidR="00FF4CC2" w:rsidRPr="00BB0A83" w:rsidRDefault="006E0B19" w:rsidP="00CD14B1">
      <w:pPr>
        <w:ind w:left="810"/>
      </w:pPr>
      <w:r w:rsidRPr="00BB0A83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3</w:t>
      </w:r>
    </w:p>
    <w:p w:rsidR="00FF4CC2" w:rsidRPr="00BB0A83" w:rsidRDefault="006E0B19" w:rsidP="00CD14B1">
      <w:pPr>
        <w:ind w:left="810"/>
      </w:pPr>
      <w:r w:rsidRPr="00BB0A83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4</w:t>
      </w:r>
    </w:p>
    <w:p w:rsidR="00FF4CC2" w:rsidRPr="00BB0A83" w:rsidRDefault="006E0B19" w:rsidP="00FF4CC2">
      <w:r w:rsidRPr="00BB0A83">
        <w:lastRenderedPageBreak/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5</w:t>
      </w:r>
    </w:p>
    <w:p w:rsidR="00FF4CC2" w:rsidRPr="00BB0A83" w:rsidRDefault="006E0B19" w:rsidP="00FF4CC2">
      <w:r w:rsidRPr="00BB0A83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Untestable</w:t>
      </w:r>
    </w:p>
    <w:p w:rsidR="00FF4CC2" w:rsidRPr="00BB0A83" w:rsidRDefault="006E0B19" w:rsidP="00FF4CC2">
      <w:r w:rsidRPr="00BB0A83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F4CC2" w:rsidRPr="00BB0A83">
        <w:t>Unknown</w:t>
      </w:r>
    </w:p>
    <w:p w:rsidR="00F169FA" w:rsidRPr="00BB0A83" w:rsidRDefault="00F169FA" w:rsidP="004A16C9">
      <w:pPr>
        <w:pStyle w:val="Caption"/>
        <w:keepNext/>
        <w:sectPr w:rsidR="00F169FA" w:rsidRPr="00BB0A83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4A16C9" w:rsidRPr="00BB0A83" w:rsidRDefault="006E0B19" w:rsidP="004A16C9">
      <w:pPr>
        <w:pStyle w:val="Caption"/>
        <w:keepNext/>
      </w:pPr>
      <w:r w:rsidRPr="00BB0A83">
        <w:lastRenderedPageBreak/>
        <w:fldChar w:fldCharType="begin"/>
      </w:r>
      <w:r w:rsidR="004A16C9" w:rsidRPr="00BB0A83">
        <w:instrText xml:space="preserve"> SEQ Table \* ARABIC </w:instrText>
      </w:r>
      <w:r w:rsidRPr="00BB0A83">
        <w:fldChar w:fldCharType="separate"/>
      </w:r>
      <w:r w:rsidR="004A16C9" w:rsidRPr="00BB0A83">
        <w:rPr>
          <w:noProof/>
        </w:rPr>
        <w:t>3</w:t>
      </w:r>
      <w:r w:rsidRPr="00BB0A83">
        <w:fldChar w:fldCharType="end"/>
      </w:r>
      <w:r w:rsidR="004A16C9" w:rsidRPr="00BB0A83">
        <w:t>: Neurological Assessment</w:t>
      </w:r>
      <w:r w:rsidR="00CD14B1" w:rsidRPr="00BB0A83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A16C9" w:rsidRPr="00BB0A83" w:rsidTr="00CD14B1">
        <w:trPr>
          <w:cantSplit/>
          <w:tblHeader/>
        </w:trPr>
        <w:tc>
          <w:tcPr>
            <w:tcW w:w="5508" w:type="dxa"/>
            <w:vAlign w:val="center"/>
          </w:tcPr>
          <w:p w:rsidR="004A16C9" w:rsidRPr="00BB0A83" w:rsidRDefault="004A16C9" w:rsidP="004A16C9">
            <w:pPr>
              <w:jc w:val="center"/>
            </w:pPr>
            <w:r w:rsidRPr="00BB0A83">
              <w:t>GCS codes:</w:t>
            </w:r>
          </w:p>
        </w:tc>
        <w:tc>
          <w:tcPr>
            <w:tcW w:w="5508" w:type="dxa"/>
            <w:vAlign w:val="center"/>
          </w:tcPr>
          <w:p w:rsidR="004A16C9" w:rsidRPr="00BB0A83" w:rsidRDefault="004A16C9" w:rsidP="004A16C9">
            <w:pPr>
              <w:jc w:val="center"/>
            </w:pPr>
            <w:r w:rsidRPr="00BB0A83">
              <w:t>PGCS codes:</w:t>
            </w:r>
          </w:p>
        </w:tc>
      </w:tr>
      <w:tr w:rsidR="004A16C9" w:rsidRPr="00BB0A83" w:rsidTr="00CD14B1">
        <w:trPr>
          <w:cantSplit/>
        </w:trPr>
        <w:tc>
          <w:tcPr>
            <w:tcW w:w="5508" w:type="dxa"/>
          </w:tcPr>
          <w:p w:rsidR="004A16C9" w:rsidRPr="00BB0A83" w:rsidRDefault="00F04ED8" w:rsidP="004A16C9">
            <w:r w:rsidRPr="00BB0A83">
              <w:t>1= No verbal response</w:t>
            </w:r>
          </w:p>
        </w:tc>
        <w:tc>
          <w:tcPr>
            <w:tcW w:w="5508" w:type="dxa"/>
          </w:tcPr>
          <w:p w:rsidR="004A16C9" w:rsidRPr="00BB0A83" w:rsidRDefault="00F04ED8" w:rsidP="004A16C9">
            <w:r w:rsidRPr="00BB0A83">
              <w:t>1=No vocal response</w:t>
            </w:r>
          </w:p>
        </w:tc>
      </w:tr>
      <w:tr w:rsidR="004A16C9" w:rsidRPr="00BB0A83" w:rsidTr="00CD14B1">
        <w:trPr>
          <w:cantSplit/>
        </w:trPr>
        <w:tc>
          <w:tcPr>
            <w:tcW w:w="5508" w:type="dxa"/>
          </w:tcPr>
          <w:p w:rsidR="004A16C9" w:rsidRPr="00BB0A83" w:rsidRDefault="00F04ED8" w:rsidP="004A16C9">
            <w:r w:rsidRPr="00BB0A83">
              <w:t>2= Incomprehensible sound</w:t>
            </w:r>
          </w:p>
        </w:tc>
        <w:tc>
          <w:tcPr>
            <w:tcW w:w="5508" w:type="dxa"/>
          </w:tcPr>
          <w:p w:rsidR="004A16C9" w:rsidRPr="00BB0A83" w:rsidRDefault="00F04ED8" w:rsidP="004A16C9">
            <w:r w:rsidRPr="00BB0A83">
              <w:t>2=Inconsolable, agitated</w:t>
            </w:r>
          </w:p>
        </w:tc>
      </w:tr>
      <w:tr w:rsidR="004A16C9" w:rsidRPr="00BB0A83" w:rsidTr="00CD14B1">
        <w:trPr>
          <w:cantSplit/>
        </w:trPr>
        <w:tc>
          <w:tcPr>
            <w:tcW w:w="5508" w:type="dxa"/>
          </w:tcPr>
          <w:p w:rsidR="004A16C9" w:rsidRPr="00BB0A83" w:rsidRDefault="00F04ED8" w:rsidP="004A16C9">
            <w:r w:rsidRPr="00BB0A83">
              <w:t>3= Inappropriate words</w:t>
            </w:r>
          </w:p>
        </w:tc>
        <w:tc>
          <w:tcPr>
            <w:tcW w:w="5508" w:type="dxa"/>
          </w:tcPr>
          <w:p w:rsidR="004A16C9" w:rsidRPr="00BB0A83" w:rsidRDefault="00F04ED8" w:rsidP="004A16C9">
            <w:r w:rsidRPr="00BB0A83">
              <w:t>3=Inconsistently consolable, moaning</w:t>
            </w:r>
          </w:p>
        </w:tc>
      </w:tr>
      <w:tr w:rsidR="004A16C9" w:rsidRPr="00BB0A83" w:rsidTr="00CD14B1">
        <w:trPr>
          <w:cantSplit/>
        </w:trPr>
        <w:tc>
          <w:tcPr>
            <w:tcW w:w="5508" w:type="dxa"/>
          </w:tcPr>
          <w:p w:rsidR="004A16C9" w:rsidRPr="00BB0A83" w:rsidRDefault="00F04ED8" w:rsidP="004A16C9">
            <w:r w:rsidRPr="00BB0A83">
              <w:t>4= Confused</w:t>
            </w:r>
          </w:p>
        </w:tc>
        <w:tc>
          <w:tcPr>
            <w:tcW w:w="5508" w:type="dxa"/>
          </w:tcPr>
          <w:p w:rsidR="004A16C9" w:rsidRPr="00BB0A83" w:rsidRDefault="00F04ED8" w:rsidP="004A16C9">
            <w:r w:rsidRPr="00BB0A83">
              <w:t>4=Cries, but is consolable, inappropriate interactions</w:t>
            </w:r>
          </w:p>
        </w:tc>
      </w:tr>
      <w:tr w:rsidR="004A16C9" w:rsidRPr="00BB0A83" w:rsidTr="00CD14B1">
        <w:trPr>
          <w:cantSplit/>
        </w:trPr>
        <w:tc>
          <w:tcPr>
            <w:tcW w:w="5508" w:type="dxa"/>
          </w:tcPr>
          <w:p w:rsidR="004A16C9" w:rsidRPr="00BB0A83" w:rsidRDefault="00F04ED8" w:rsidP="004A16C9">
            <w:r w:rsidRPr="00BB0A83">
              <w:t>5= Oriented</w:t>
            </w:r>
          </w:p>
        </w:tc>
        <w:tc>
          <w:tcPr>
            <w:tcW w:w="5508" w:type="dxa"/>
          </w:tcPr>
          <w:p w:rsidR="004A16C9" w:rsidRPr="00BB0A83" w:rsidRDefault="00F04ED8" w:rsidP="004A16C9">
            <w:r w:rsidRPr="00BB0A83">
              <w:t>5=Smiles, oriented to sounds, follows objects, interacts</w:t>
            </w:r>
          </w:p>
        </w:tc>
      </w:tr>
    </w:tbl>
    <w:p w:rsidR="00584A37" w:rsidRPr="00BB0A83" w:rsidRDefault="00F04ED8" w:rsidP="00F04ED8">
      <w:pPr>
        <w:pStyle w:val="ListParagraph"/>
        <w:numPr>
          <w:ilvl w:val="0"/>
          <w:numId w:val="18"/>
        </w:numPr>
        <w:spacing w:after="120"/>
      </w:pPr>
      <w:r w:rsidRPr="00BB0A83">
        <w:t>*</w:t>
      </w:r>
      <w:r w:rsidR="00584A37" w:rsidRPr="00BB0A83">
        <w:t>Total score</w:t>
      </w:r>
      <w:r w:rsidRPr="00BB0A83">
        <w:t xml:space="preserve"> (3-15; calculated field):</w:t>
      </w:r>
    </w:p>
    <w:p w:rsidR="00584A37" w:rsidRPr="00BB0A83" w:rsidRDefault="00584A37" w:rsidP="00F04ED8">
      <w:pPr>
        <w:pStyle w:val="ListParagraph"/>
        <w:numPr>
          <w:ilvl w:val="0"/>
          <w:numId w:val="18"/>
        </w:numPr>
        <w:spacing w:after="120"/>
      </w:pPr>
      <w:r w:rsidRPr="00BB0A83">
        <w:t>GCS confounders type (choose all that apply):</w:t>
      </w:r>
    </w:p>
    <w:p w:rsidR="00F169FA" w:rsidRPr="00BB0A83" w:rsidRDefault="00F169FA" w:rsidP="00F04ED8">
      <w:pPr>
        <w:sectPr w:rsidR="00F169FA" w:rsidRPr="00BB0A83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04ED8" w:rsidRPr="00BB0A83" w:rsidRDefault="006E0B19" w:rsidP="00CD14B1">
      <w:pPr>
        <w:ind w:left="810"/>
      </w:pPr>
      <w:r w:rsidRPr="00BB0A83">
        <w:lastRenderedPageBreak/>
        <w:fldChar w:fldCharType="begin">
          <w:ffData>
            <w:name w:val="Check1"/>
            <w:enabled/>
            <w:calcOnExit w:val="0"/>
            <w:helpText w:type="text" w:val="GCS Accurate"/>
            <w:statusText w:type="text" w:val="GCS Accurate"/>
            <w:checkBox>
              <w:sizeAuto/>
              <w:default w:val="0"/>
            </w:checkBox>
          </w:ffData>
        </w:fldChar>
      </w:r>
      <w:r w:rsidR="00F04ED8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04ED8" w:rsidRPr="00BB0A83">
        <w:t>GCS Accurate</w:t>
      </w:r>
    </w:p>
    <w:p w:rsidR="00F04ED8" w:rsidRPr="00BB0A83" w:rsidRDefault="006E0B19" w:rsidP="00CD14B1">
      <w:pPr>
        <w:ind w:left="810"/>
      </w:pPr>
      <w:r w:rsidRPr="00BB0A83">
        <w:fldChar w:fldCharType="begin">
          <w:ffData>
            <w:name w:val="Check1"/>
            <w:enabled/>
            <w:calcOnExit w:val="0"/>
            <w:helpText w:type="text" w:val="Hypoxia/hypotension"/>
            <w:statusText w:type="text" w:val="Hypoxia/hypotension"/>
            <w:checkBox>
              <w:sizeAuto/>
              <w:default w:val="0"/>
            </w:checkBox>
          </w:ffData>
        </w:fldChar>
      </w:r>
      <w:r w:rsidR="00F04ED8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04ED8" w:rsidRPr="00BB0A83">
        <w:t>Hypoxia/hypotension</w:t>
      </w:r>
    </w:p>
    <w:p w:rsidR="00F04ED8" w:rsidRPr="00BB0A83" w:rsidRDefault="006E0B19" w:rsidP="00CD14B1">
      <w:pPr>
        <w:ind w:left="810"/>
      </w:pPr>
      <w:r w:rsidRPr="00BB0A83">
        <w:fldChar w:fldCharType="begin">
          <w:ffData>
            <w:name w:val="Check1"/>
            <w:enabled/>
            <w:calcOnExit w:val="0"/>
            <w:helpText w:type="text" w:val="Paralytic"/>
            <w:statusText w:type="text" w:val="Paralytic"/>
            <w:checkBox>
              <w:sizeAuto/>
              <w:default w:val="0"/>
            </w:checkBox>
          </w:ffData>
        </w:fldChar>
      </w:r>
      <w:r w:rsidR="00F04ED8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04ED8" w:rsidRPr="00BB0A83">
        <w:t>Paralytic</w:t>
      </w:r>
    </w:p>
    <w:p w:rsidR="00F04ED8" w:rsidRPr="00BB0A83" w:rsidRDefault="006E0B19" w:rsidP="00CD14B1">
      <w:pPr>
        <w:ind w:left="810"/>
      </w:pPr>
      <w:r w:rsidRPr="00BB0A83">
        <w:fldChar w:fldCharType="begin">
          <w:ffData>
            <w:name w:val="Check1"/>
            <w:enabled/>
            <w:calcOnExit w:val="0"/>
            <w:helpText w:type="text" w:val="Alchohol/drugs of abuse"/>
            <w:statusText w:type="text" w:val="Alchohol/drugs of abuse"/>
            <w:checkBox>
              <w:sizeAuto/>
              <w:default w:val="0"/>
            </w:checkBox>
          </w:ffData>
        </w:fldChar>
      </w:r>
      <w:r w:rsidR="00F04ED8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04ED8" w:rsidRPr="00BB0A83">
        <w:t>Alcohol/drugs of abuse</w:t>
      </w:r>
    </w:p>
    <w:p w:rsidR="00F04ED8" w:rsidRPr="00BB0A83" w:rsidRDefault="006E0B19" w:rsidP="00F04ED8">
      <w:r w:rsidRPr="00BB0A83">
        <w:lastRenderedPageBreak/>
        <w:fldChar w:fldCharType="begin">
          <w:ffData>
            <w:name w:val=""/>
            <w:enabled/>
            <w:calcOnExit w:val="0"/>
            <w:helpText w:type="text" w:val="Hypothermina"/>
            <w:statusText w:type="text" w:val="Hypothermina"/>
            <w:checkBox>
              <w:sizeAuto/>
              <w:default w:val="0"/>
            </w:checkBox>
          </w:ffData>
        </w:fldChar>
      </w:r>
      <w:r w:rsidR="00FF4CC2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04ED8" w:rsidRPr="00BB0A83">
        <w:t>Hypothermia</w:t>
      </w:r>
    </w:p>
    <w:p w:rsidR="00F04ED8" w:rsidRPr="00BB0A83" w:rsidRDefault="006E0B19" w:rsidP="00F04ED8">
      <w:r w:rsidRPr="00BB0A83">
        <w:fldChar w:fldCharType="begin">
          <w:ffData>
            <w:name w:val="Check1"/>
            <w:enabled/>
            <w:calcOnExit w:val="0"/>
            <w:helpText w:type="text" w:val="C-spine injury"/>
            <w:statusText w:type="text" w:val="C-spine injury"/>
            <w:checkBox>
              <w:sizeAuto/>
              <w:default w:val="0"/>
            </w:checkBox>
          </w:ffData>
        </w:fldChar>
      </w:r>
      <w:r w:rsidR="00F04ED8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04ED8" w:rsidRPr="00BB0A83">
        <w:t>C-spine injury</w:t>
      </w:r>
    </w:p>
    <w:p w:rsidR="00F04ED8" w:rsidRPr="00BB0A83" w:rsidRDefault="006E0B19" w:rsidP="00F04ED8">
      <w:r w:rsidRPr="00BB0A83">
        <w:fldChar w:fldCharType="begin">
          <w:ffData>
            <w:name w:val="Check1"/>
            <w:enabled/>
            <w:calcOnExit w:val="0"/>
            <w:helpText w:type="text" w:val="Sedation"/>
            <w:statusText w:type="text" w:val="Sedation"/>
            <w:checkBox>
              <w:sizeAuto/>
              <w:default w:val="0"/>
            </w:checkBox>
          </w:ffData>
        </w:fldChar>
      </w:r>
      <w:r w:rsidR="00F04ED8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04ED8" w:rsidRPr="00BB0A83">
        <w:t>Sedation</w:t>
      </w:r>
    </w:p>
    <w:p w:rsidR="00F04ED8" w:rsidRPr="00BB0A83" w:rsidRDefault="006E0B19" w:rsidP="00F04ED8">
      <w:r w:rsidRPr="00BB0A83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04ED8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F04ED8" w:rsidRPr="00BB0A83">
        <w:t>Unknown</w:t>
      </w:r>
    </w:p>
    <w:p w:rsidR="00F169FA" w:rsidRPr="00BB0A83" w:rsidRDefault="00F169FA" w:rsidP="00F04ED8">
      <w:pPr>
        <w:pStyle w:val="Heading2"/>
        <w:sectPr w:rsidR="00F169FA" w:rsidRPr="00BB0A83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0F4FEE" w:rsidRDefault="000F4FEE" w:rsidP="000F4FEE">
      <w:pPr>
        <w:pStyle w:val="Heading2"/>
      </w:pPr>
      <w:r>
        <w:lastRenderedPageBreak/>
        <w:t>Pupil Assessment</w:t>
      </w:r>
    </w:p>
    <w:p w:rsidR="000F4FEE" w:rsidRDefault="000F4FEE" w:rsidP="000F4FEE">
      <w:pPr>
        <w:pStyle w:val="ListParagraph"/>
        <w:numPr>
          <w:ilvl w:val="0"/>
          <w:numId w:val="20"/>
        </w:numPr>
        <w:spacing w:after="120"/>
        <w:sectPr w:rsidR="000F4FEE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CD14B1" w:rsidRPr="00BB0A83" w:rsidRDefault="00CD14B1" w:rsidP="00CD14B1">
      <w:pPr>
        <w:pStyle w:val="ListParagraph"/>
        <w:numPr>
          <w:ilvl w:val="0"/>
          <w:numId w:val="19"/>
        </w:numPr>
        <w:spacing w:after="120"/>
      </w:pPr>
      <w:r w:rsidRPr="00BB0A83">
        <w:lastRenderedPageBreak/>
        <w:t>Left pupil measurement (mm):</w:t>
      </w:r>
    </w:p>
    <w:p w:rsidR="00CD14B1" w:rsidRPr="00BB0A83" w:rsidRDefault="006E0B19" w:rsidP="00CD14B1">
      <w:pPr>
        <w:tabs>
          <w:tab w:val="left" w:pos="3600"/>
        </w:tabs>
        <w:ind w:left="720"/>
      </w:pPr>
      <w:r w:rsidRPr="00BB0A83"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Untestable</w:t>
      </w:r>
      <w:r w:rsidR="00B52140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Unknown</w:t>
      </w:r>
    </w:p>
    <w:p w:rsidR="00CD14B1" w:rsidRPr="00BB0A83" w:rsidRDefault="00CD14B1" w:rsidP="00CD14B1">
      <w:pPr>
        <w:pStyle w:val="ListParagraph"/>
        <w:numPr>
          <w:ilvl w:val="0"/>
          <w:numId w:val="19"/>
        </w:numPr>
        <w:spacing w:after="120"/>
      </w:pPr>
      <w:r w:rsidRPr="00BB0A83">
        <w:t>Right pupil measurement (mm):</w:t>
      </w:r>
    </w:p>
    <w:p w:rsidR="00CD14B1" w:rsidRPr="00BB0A83" w:rsidRDefault="006E0B19" w:rsidP="00CD14B1">
      <w:pPr>
        <w:tabs>
          <w:tab w:val="left" w:pos="3600"/>
        </w:tabs>
        <w:ind w:left="720"/>
      </w:pPr>
      <w:r w:rsidRPr="00BB0A83"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Untestable</w:t>
      </w:r>
      <w:r w:rsidR="00B52140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Unknown</w:t>
      </w:r>
    </w:p>
    <w:p w:rsidR="00CD14B1" w:rsidRPr="00BB0A83" w:rsidRDefault="00CD14B1" w:rsidP="00CD14B1">
      <w:pPr>
        <w:pStyle w:val="ListParagraph"/>
        <w:numPr>
          <w:ilvl w:val="0"/>
          <w:numId w:val="19"/>
        </w:numPr>
        <w:spacing w:after="120"/>
      </w:pPr>
      <w:r w:rsidRPr="00BB0A83">
        <w:t>Left pupil shape</w:t>
      </w:r>
    </w:p>
    <w:p w:rsidR="00CD14B1" w:rsidRPr="00BB0A83" w:rsidRDefault="006E0B19" w:rsidP="00CD14B1">
      <w:pPr>
        <w:tabs>
          <w:tab w:val="left" w:pos="3600"/>
          <w:tab w:val="left" w:pos="5760"/>
        </w:tabs>
        <w:ind w:left="720"/>
      </w:pPr>
      <w:r w:rsidRPr="00BB0A83">
        <w:fldChar w:fldCharType="begin">
          <w:ffData>
            <w:name w:val="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Round</w:t>
      </w:r>
      <w:r w:rsidR="00B52140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Oval</w:t>
      </w:r>
      <w:r w:rsidR="00B52140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Unknown</w:t>
      </w:r>
    </w:p>
    <w:p w:rsidR="00CD14B1" w:rsidRPr="00BB0A83" w:rsidRDefault="00CD14B1" w:rsidP="00CD14B1">
      <w:pPr>
        <w:pStyle w:val="ListParagraph"/>
        <w:numPr>
          <w:ilvl w:val="0"/>
          <w:numId w:val="19"/>
        </w:numPr>
        <w:spacing w:after="120"/>
      </w:pPr>
      <w:r w:rsidRPr="00BB0A83">
        <w:t>Right pupil shape</w:t>
      </w:r>
    </w:p>
    <w:p w:rsidR="00CD14B1" w:rsidRPr="00BB0A83" w:rsidRDefault="006E0B19" w:rsidP="00CD14B1">
      <w:pPr>
        <w:tabs>
          <w:tab w:val="left" w:pos="3600"/>
          <w:tab w:val="left" w:pos="5760"/>
        </w:tabs>
        <w:ind w:left="720"/>
      </w:pPr>
      <w:r w:rsidRPr="00BB0A83">
        <w:fldChar w:fldCharType="begin">
          <w:ffData>
            <w:name w:val="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Round</w:t>
      </w:r>
      <w:r w:rsidR="00B52140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Oval</w:t>
      </w:r>
      <w:r w:rsidR="00B52140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Unknown</w:t>
      </w:r>
    </w:p>
    <w:p w:rsidR="00CD14B1" w:rsidRPr="00BB0A83" w:rsidRDefault="00CD14B1" w:rsidP="00CD14B1">
      <w:pPr>
        <w:pStyle w:val="ListParagraph"/>
        <w:numPr>
          <w:ilvl w:val="0"/>
          <w:numId w:val="19"/>
        </w:numPr>
        <w:spacing w:after="120"/>
      </w:pPr>
      <w:r w:rsidRPr="00BB0A83">
        <w:t>Left pupil reactivity</w:t>
      </w:r>
    </w:p>
    <w:p w:rsidR="00CD14B1" w:rsidRPr="00BB0A83" w:rsidRDefault="006E0B19" w:rsidP="00CD14B1">
      <w:pPr>
        <w:tabs>
          <w:tab w:val="left" w:pos="2430"/>
          <w:tab w:val="left" w:pos="4320"/>
          <w:tab w:val="left" w:pos="7020"/>
          <w:tab w:val="left" w:pos="9360"/>
        </w:tabs>
        <w:ind w:left="720"/>
      </w:pPr>
      <w:r w:rsidRPr="00BB0A83"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7916CE">
        <w:t xml:space="preserve">Brisk </w:t>
      </w:r>
      <w:r w:rsidRPr="00BB0A83">
        <w:fldChar w:fldCharType="begin">
          <w:ffData>
            <w:name w:val="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Sluggish</w:t>
      </w:r>
      <w:r w:rsidR="007916CE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Nonreactive</w:t>
      </w:r>
      <w:r w:rsidR="007916CE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Untestable</w:t>
      </w:r>
      <w:r w:rsidR="007916CE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Unknown</w:t>
      </w:r>
    </w:p>
    <w:p w:rsidR="00CD14B1" w:rsidRPr="00BB0A83" w:rsidRDefault="00CD14B1" w:rsidP="00CD14B1">
      <w:pPr>
        <w:pStyle w:val="ListParagraph"/>
        <w:numPr>
          <w:ilvl w:val="0"/>
          <w:numId w:val="19"/>
        </w:numPr>
        <w:spacing w:after="120"/>
      </w:pPr>
      <w:r w:rsidRPr="00BB0A83">
        <w:t>Right pupil reactivity</w:t>
      </w:r>
    </w:p>
    <w:p w:rsidR="00584A37" w:rsidRPr="00BB0A83" w:rsidRDefault="006E0B19" w:rsidP="00CD14B1">
      <w:pPr>
        <w:tabs>
          <w:tab w:val="left" w:pos="2430"/>
          <w:tab w:val="left" w:pos="4320"/>
          <w:tab w:val="left" w:pos="7020"/>
          <w:tab w:val="left" w:pos="9360"/>
        </w:tabs>
        <w:ind w:left="720"/>
      </w:pPr>
      <w:r w:rsidRPr="00BB0A83"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Brisk</w:t>
      </w:r>
      <w:r w:rsidR="007916CE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Sluggish</w:t>
      </w:r>
      <w:r w:rsidR="007916CE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Nonreactive</w:t>
      </w:r>
      <w:r w:rsidR="007916CE">
        <w:t xml:space="preserve"> </w:t>
      </w:r>
      <w:r w:rsidRPr="00BB0A83"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Untestable</w:t>
      </w:r>
      <w:r w:rsidR="007916CE">
        <w:t xml:space="preserve"> </w:t>
      </w:r>
      <w:bookmarkStart w:id="2" w:name="_GoBack"/>
      <w:bookmarkEnd w:id="2"/>
      <w:r w:rsidRPr="00BB0A83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14B1" w:rsidRPr="00BB0A83">
        <w:instrText xml:space="preserve"> FORMCHECKBOX </w:instrText>
      </w:r>
      <w:r w:rsidR="007916CE">
        <w:fldChar w:fldCharType="separate"/>
      </w:r>
      <w:r w:rsidRPr="00BB0A83">
        <w:fldChar w:fldCharType="end"/>
      </w:r>
      <w:r w:rsidR="00CD14B1" w:rsidRPr="00BB0A83">
        <w:t>Unknown</w:t>
      </w:r>
    </w:p>
    <w:sectPr w:rsidR="00584A37" w:rsidRPr="00BB0A83" w:rsidSect="00E71597">
      <w:type w:val="continuous"/>
      <w:pgSz w:w="12240" w:h="15840"/>
      <w:pgMar w:top="720" w:right="720" w:bottom="1080" w:left="72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97" w:rsidRDefault="00E71597" w:rsidP="00584A37">
      <w:r>
        <w:separator/>
      </w:r>
    </w:p>
  </w:endnote>
  <w:endnote w:type="continuationSeparator" w:id="0">
    <w:p w:rsidR="00E71597" w:rsidRDefault="00E71597" w:rsidP="0058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97" w:rsidRPr="0098787A" w:rsidRDefault="00E71597" w:rsidP="0079360A">
    <w:pPr>
      <w:pStyle w:val="CDEFooter"/>
      <w:rPr>
        <w:rFonts w:ascii="Arial" w:hAnsi="Arial"/>
      </w:rPr>
    </w:pPr>
    <w:r>
      <w:rPr>
        <w:rFonts w:ascii="Arial" w:hAnsi="Arial"/>
      </w:rPr>
      <w:t>TBI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="00CD14B1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6E0B19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6E0B19" w:rsidRPr="0098787A">
      <w:rPr>
        <w:rFonts w:ascii="Arial" w:hAnsi="Arial"/>
      </w:rPr>
      <w:fldChar w:fldCharType="separate"/>
    </w:r>
    <w:r w:rsidR="007916CE">
      <w:rPr>
        <w:rFonts w:ascii="Arial" w:hAnsi="Arial"/>
        <w:noProof/>
      </w:rPr>
      <w:t>2</w:t>
    </w:r>
    <w:r w:rsidR="006E0B19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6E0B19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6E0B19" w:rsidRPr="0098787A">
      <w:rPr>
        <w:rFonts w:ascii="Arial" w:hAnsi="Arial"/>
      </w:rPr>
      <w:fldChar w:fldCharType="separate"/>
    </w:r>
    <w:r w:rsidR="007916CE">
      <w:rPr>
        <w:rFonts w:ascii="Arial" w:hAnsi="Arial"/>
        <w:noProof/>
      </w:rPr>
      <w:t>2</w:t>
    </w:r>
    <w:r w:rsidR="006E0B19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97" w:rsidRDefault="00E71597" w:rsidP="00584A37">
      <w:r>
        <w:separator/>
      </w:r>
    </w:p>
  </w:footnote>
  <w:footnote w:type="continuationSeparator" w:id="0">
    <w:p w:rsidR="00E71597" w:rsidRDefault="00E71597" w:rsidP="0058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97" w:rsidRPr="00584A37" w:rsidRDefault="00E71597" w:rsidP="00584A37">
    <w:pPr>
      <w:pStyle w:val="Heading1"/>
      <w:keepNext w:val="0"/>
      <w:spacing w:before="0" w:after="0"/>
      <w:jc w:val="center"/>
      <w:rPr>
        <w:rStyle w:val="Heading1Char"/>
        <w:rFonts w:ascii="Arial" w:hAnsi="Arial"/>
        <w:kern w:val="0"/>
        <w:sz w:val="28"/>
        <w:szCs w:val="28"/>
        <w:u w:val="none"/>
      </w:rPr>
    </w:pPr>
    <w:r w:rsidRPr="00584A37">
      <w:rPr>
        <w:rStyle w:val="Heading1Char"/>
        <w:rFonts w:ascii="Arial" w:hAnsi="Arial"/>
        <w:kern w:val="0"/>
        <w:sz w:val="28"/>
        <w:szCs w:val="28"/>
        <w:u w:val="none"/>
      </w:rPr>
      <w:t>Neurological Assessment: GCS and Pupils</w:t>
    </w:r>
  </w:p>
  <w:p w:rsidR="00E71597" w:rsidRPr="00584A37" w:rsidRDefault="00CD14B1" w:rsidP="00CD14B1">
    <w:pPr>
      <w:tabs>
        <w:tab w:val="left" w:pos="7200"/>
      </w:tabs>
    </w:pPr>
    <w:bookmarkStart w:id="0" w:name="OLE_LINK2"/>
    <w:r>
      <w:t>[Study Name/ID pre-filled]</w:t>
    </w:r>
    <w:r w:rsidR="00E71597">
      <w:tab/>
      <w:t>Site Name:</w:t>
    </w:r>
  </w:p>
  <w:bookmarkEnd w:id="0"/>
  <w:p w:rsidR="00E71597" w:rsidRPr="00584A37" w:rsidRDefault="00E71597" w:rsidP="00CD14B1">
    <w:pPr>
      <w:tabs>
        <w:tab w:val="left" w:pos="7200"/>
      </w:tabs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57FF"/>
    <w:multiLevelType w:val="hybridMultilevel"/>
    <w:tmpl w:val="2CF05B98"/>
    <w:lvl w:ilvl="0" w:tplc="334AF59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77EDC"/>
    <w:multiLevelType w:val="hybridMultilevel"/>
    <w:tmpl w:val="64047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F03FA"/>
    <w:multiLevelType w:val="hybridMultilevel"/>
    <w:tmpl w:val="64047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1"/>
  </w:num>
  <w:num w:numId="8">
    <w:abstractNumId w:val="8"/>
  </w:num>
  <w:num w:numId="9">
    <w:abstractNumId w:val="15"/>
  </w:num>
  <w:num w:numId="10">
    <w:abstractNumId w:val="6"/>
  </w:num>
  <w:num w:numId="11">
    <w:abstractNumId w:val="18"/>
  </w:num>
  <w:num w:numId="12">
    <w:abstractNumId w:val="10"/>
  </w:num>
  <w:num w:numId="13">
    <w:abstractNumId w:val="19"/>
  </w:num>
  <w:num w:numId="14">
    <w:abstractNumId w:val="0"/>
  </w:num>
  <w:num w:numId="15">
    <w:abstractNumId w:val="5"/>
  </w:num>
  <w:num w:numId="16">
    <w:abstractNumId w:val="11"/>
  </w:num>
  <w:num w:numId="17">
    <w:abstractNumId w:val="2"/>
  </w:num>
  <w:num w:numId="18">
    <w:abstractNumId w:val="14"/>
  </w:num>
  <w:num w:numId="19">
    <w:abstractNumId w:val="3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AA6"/>
    <w:rsid w:val="00023356"/>
    <w:rsid w:val="00040978"/>
    <w:rsid w:val="00052DF9"/>
    <w:rsid w:val="000579E8"/>
    <w:rsid w:val="00060B1B"/>
    <w:rsid w:val="00067CFE"/>
    <w:rsid w:val="00073393"/>
    <w:rsid w:val="000749FA"/>
    <w:rsid w:val="0007538D"/>
    <w:rsid w:val="000808B2"/>
    <w:rsid w:val="0008280F"/>
    <w:rsid w:val="00097907"/>
    <w:rsid w:val="000C519B"/>
    <w:rsid w:val="000D7949"/>
    <w:rsid w:val="000F22A2"/>
    <w:rsid w:val="000F4FEE"/>
    <w:rsid w:val="000F72A4"/>
    <w:rsid w:val="00110BDF"/>
    <w:rsid w:val="00111D00"/>
    <w:rsid w:val="00114A20"/>
    <w:rsid w:val="00116FE0"/>
    <w:rsid w:val="001269A2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675A"/>
    <w:rsid w:val="001976AC"/>
    <w:rsid w:val="001A0C67"/>
    <w:rsid w:val="001A54E2"/>
    <w:rsid w:val="001B507E"/>
    <w:rsid w:val="001C3CA6"/>
    <w:rsid w:val="001D1F52"/>
    <w:rsid w:val="001D6ECD"/>
    <w:rsid w:val="002026E6"/>
    <w:rsid w:val="00207368"/>
    <w:rsid w:val="002151ED"/>
    <w:rsid w:val="00215E7C"/>
    <w:rsid w:val="00247645"/>
    <w:rsid w:val="0026150E"/>
    <w:rsid w:val="00263A77"/>
    <w:rsid w:val="002668AA"/>
    <w:rsid w:val="0027348F"/>
    <w:rsid w:val="00274133"/>
    <w:rsid w:val="00283996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1711"/>
    <w:rsid w:val="00354546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92A1B"/>
    <w:rsid w:val="003A5B87"/>
    <w:rsid w:val="003B0A33"/>
    <w:rsid w:val="003C0E9C"/>
    <w:rsid w:val="003E1203"/>
    <w:rsid w:val="003E14D6"/>
    <w:rsid w:val="003E7F04"/>
    <w:rsid w:val="003F3AF6"/>
    <w:rsid w:val="003F4F11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16C9"/>
    <w:rsid w:val="004A57ED"/>
    <w:rsid w:val="004A7161"/>
    <w:rsid w:val="004C2C6B"/>
    <w:rsid w:val="004D261A"/>
    <w:rsid w:val="004E3AFC"/>
    <w:rsid w:val="004F7917"/>
    <w:rsid w:val="0050434A"/>
    <w:rsid w:val="00517916"/>
    <w:rsid w:val="005245ED"/>
    <w:rsid w:val="00524D50"/>
    <w:rsid w:val="00533B81"/>
    <w:rsid w:val="00535EB3"/>
    <w:rsid w:val="00535F38"/>
    <w:rsid w:val="00540E91"/>
    <w:rsid w:val="00546704"/>
    <w:rsid w:val="00550CC0"/>
    <w:rsid w:val="0055206F"/>
    <w:rsid w:val="00557465"/>
    <w:rsid w:val="00557FCA"/>
    <w:rsid w:val="00561F83"/>
    <w:rsid w:val="005667EE"/>
    <w:rsid w:val="00574A09"/>
    <w:rsid w:val="00584A37"/>
    <w:rsid w:val="005852E1"/>
    <w:rsid w:val="0058724F"/>
    <w:rsid w:val="00594648"/>
    <w:rsid w:val="005A37AE"/>
    <w:rsid w:val="005C01D7"/>
    <w:rsid w:val="005F2D6E"/>
    <w:rsid w:val="005F46D9"/>
    <w:rsid w:val="005F62E4"/>
    <w:rsid w:val="00606C39"/>
    <w:rsid w:val="0060717D"/>
    <w:rsid w:val="00610371"/>
    <w:rsid w:val="00610933"/>
    <w:rsid w:val="00613061"/>
    <w:rsid w:val="00614C33"/>
    <w:rsid w:val="00617801"/>
    <w:rsid w:val="00627EEC"/>
    <w:rsid w:val="0063163C"/>
    <w:rsid w:val="006345C6"/>
    <w:rsid w:val="006353FE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0B82"/>
    <w:rsid w:val="006B6EFD"/>
    <w:rsid w:val="006C007A"/>
    <w:rsid w:val="006C3A54"/>
    <w:rsid w:val="006C50D2"/>
    <w:rsid w:val="006D606D"/>
    <w:rsid w:val="006E0B19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2B1C"/>
    <w:rsid w:val="00773F20"/>
    <w:rsid w:val="007841B7"/>
    <w:rsid w:val="007916CE"/>
    <w:rsid w:val="00791897"/>
    <w:rsid w:val="0079360A"/>
    <w:rsid w:val="00794B91"/>
    <w:rsid w:val="00794C10"/>
    <w:rsid w:val="007964B2"/>
    <w:rsid w:val="007A36D1"/>
    <w:rsid w:val="007A546D"/>
    <w:rsid w:val="007B612B"/>
    <w:rsid w:val="007D1B78"/>
    <w:rsid w:val="007D3882"/>
    <w:rsid w:val="007E00B2"/>
    <w:rsid w:val="007E3153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2F81"/>
    <w:rsid w:val="00847384"/>
    <w:rsid w:val="008536EA"/>
    <w:rsid w:val="00864839"/>
    <w:rsid w:val="00871C07"/>
    <w:rsid w:val="00872D0E"/>
    <w:rsid w:val="008827D2"/>
    <w:rsid w:val="008A08CF"/>
    <w:rsid w:val="008A21E5"/>
    <w:rsid w:val="008D1206"/>
    <w:rsid w:val="008E00BD"/>
    <w:rsid w:val="008E112F"/>
    <w:rsid w:val="008E3253"/>
    <w:rsid w:val="008E4D4D"/>
    <w:rsid w:val="008E721C"/>
    <w:rsid w:val="008F6CD7"/>
    <w:rsid w:val="00902111"/>
    <w:rsid w:val="00911226"/>
    <w:rsid w:val="00922D9F"/>
    <w:rsid w:val="00922DC5"/>
    <w:rsid w:val="00925D08"/>
    <w:rsid w:val="009302C0"/>
    <w:rsid w:val="009503D8"/>
    <w:rsid w:val="00950C8E"/>
    <w:rsid w:val="00951FC9"/>
    <w:rsid w:val="009533D7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4A0"/>
    <w:rsid w:val="00A17AC7"/>
    <w:rsid w:val="00A23324"/>
    <w:rsid w:val="00A24128"/>
    <w:rsid w:val="00A538CE"/>
    <w:rsid w:val="00A6784B"/>
    <w:rsid w:val="00A70647"/>
    <w:rsid w:val="00A74864"/>
    <w:rsid w:val="00A81AC1"/>
    <w:rsid w:val="00AC46F5"/>
    <w:rsid w:val="00AC7DBD"/>
    <w:rsid w:val="00B00D10"/>
    <w:rsid w:val="00B140D4"/>
    <w:rsid w:val="00B2443E"/>
    <w:rsid w:val="00B27464"/>
    <w:rsid w:val="00B30C06"/>
    <w:rsid w:val="00B41084"/>
    <w:rsid w:val="00B47D7E"/>
    <w:rsid w:val="00B52140"/>
    <w:rsid w:val="00B53E7F"/>
    <w:rsid w:val="00B54A38"/>
    <w:rsid w:val="00B63595"/>
    <w:rsid w:val="00B726F0"/>
    <w:rsid w:val="00B76C58"/>
    <w:rsid w:val="00B82511"/>
    <w:rsid w:val="00B9188F"/>
    <w:rsid w:val="00B932DE"/>
    <w:rsid w:val="00B95D59"/>
    <w:rsid w:val="00BA00DD"/>
    <w:rsid w:val="00BB0A83"/>
    <w:rsid w:val="00BC1428"/>
    <w:rsid w:val="00BC4B2C"/>
    <w:rsid w:val="00BC5B4B"/>
    <w:rsid w:val="00BD3586"/>
    <w:rsid w:val="00BE03A4"/>
    <w:rsid w:val="00BE0588"/>
    <w:rsid w:val="00BF3C0A"/>
    <w:rsid w:val="00C004AD"/>
    <w:rsid w:val="00C024C5"/>
    <w:rsid w:val="00C054E4"/>
    <w:rsid w:val="00C2048F"/>
    <w:rsid w:val="00C2607D"/>
    <w:rsid w:val="00C320B4"/>
    <w:rsid w:val="00C3339E"/>
    <w:rsid w:val="00C438FF"/>
    <w:rsid w:val="00C47006"/>
    <w:rsid w:val="00C50534"/>
    <w:rsid w:val="00C5337D"/>
    <w:rsid w:val="00C63BB9"/>
    <w:rsid w:val="00C7558B"/>
    <w:rsid w:val="00C766B2"/>
    <w:rsid w:val="00C76771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7791"/>
    <w:rsid w:val="00CD14B1"/>
    <w:rsid w:val="00CE3686"/>
    <w:rsid w:val="00CE4B12"/>
    <w:rsid w:val="00D01738"/>
    <w:rsid w:val="00D22C90"/>
    <w:rsid w:val="00D260BC"/>
    <w:rsid w:val="00D32301"/>
    <w:rsid w:val="00D51105"/>
    <w:rsid w:val="00D55BB8"/>
    <w:rsid w:val="00D65F5B"/>
    <w:rsid w:val="00D71962"/>
    <w:rsid w:val="00D76D8A"/>
    <w:rsid w:val="00D819D7"/>
    <w:rsid w:val="00D94F04"/>
    <w:rsid w:val="00DA75AA"/>
    <w:rsid w:val="00DB1C13"/>
    <w:rsid w:val="00DB2EF7"/>
    <w:rsid w:val="00DC5486"/>
    <w:rsid w:val="00DD1C9B"/>
    <w:rsid w:val="00DD291F"/>
    <w:rsid w:val="00DD3D5A"/>
    <w:rsid w:val="00DD4AAE"/>
    <w:rsid w:val="00DD6C11"/>
    <w:rsid w:val="00DE6E69"/>
    <w:rsid w:val="00DF2249"/>
    <w:rsid w:val="00DF6DCB"/>
    <w:rsid w:val="00DF7D74"/>
    <w:rsid w:val="00E1389D"/>
    <w:rsid w:val="00E378B4"/>
    <w:rsid w:val="00E47712"/>
    <w:rsid w:val="00E54207"/>
    <w:rsid w:val="00E54D76"/>
    <w:rsid w:val="00E554D5"/>
    <w:rsid w:val="00E67FBA"/>
    <w:rsid w:val="00E71597"/>
    <w:rsid w:val="00E81256"/>
    <w:rsid w:val="00E81890"/>
    <w:rsid w:val="00E903B6"/>
    <w:rsid w:val="00E955D7"/>
    <w:rsid w:val="00E97310"/>
    <w:rsid w:val="00EB3EEA"/>
    <w:rsid w:val="00EB6DD7"/>
    <w:rsid w:val="00EC7F07"/>
    <w:rsid w:val="00EE0298"/>
    <w:rsid w:val="00EE2EEF"/>
    <w:rsid w:val="00EE36FE"/>
    <w:rsid w:val="00EE38B0"/>
    <w:rsid w:val="00EF6D7B"/>
    <w:rsid w:val="00F04ED8"/>
    <w:rsid w:val="00F058CF"/>
    <w:rsid w:val="00F075A5"/>
    <w:rsid w:val="00F169FA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906"/>
    <w:rsid w:val="00F67D11"/>
    <w:rsid w:val="00F77D06"/>
    <w:rsid w:val="00F85812"/>
    <w:rsid w:val="00F96DF0"/>
    <w:rsid w:val="00F97C5D"/>
    <w:rsid w:val="00FB48D3"/>
    <w:rsid w:val="00FC3E87"/>
    <w:rsid w:val="00FC577F"/>
    <w:rsid w:val="00FC5983"/>
    <w:rsid w:val="00FD555B"/>
    <w:rsid w:val="00FE0540"/>
    <w:rsid w:val="00FF2F12"/>
    <w:rsid w:val="00FF4CC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."/>
  <w:listSeparator w:val=","/>
  <w15:docId w15:val="{B5F309C4-8640-4EEF-92C1-78C5620F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EE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E1A"/>
    <w:pPr>
      <w:keepNext/>
      <w:spacing w:before="240"/>
      <w:outlineLvl w:val="0"/>
    </w:pPr>
    <w:rPr>
      <w:rFonts w:ascii="Arial Narrow" w:hAnsi="Arial Narrow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4B1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67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767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6771"/>
  </w:style>
  <w:style w:type="paragraph" w:styleId="BalloonText">
    <w:name w:val="Balloon Text"/>
    <w:basedOn w:val="Normal"/>
    <w:semiHidden/>
    <w:rsid w:val="00C76771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C76771"/>
    <w:rPr>
      <w:b/>
      <w:bCs/>
    </w:rPr>
  </w:style>
  <w:style w:type="character" w:styleId="Hyperlink">
    <w:name w:val="Hyperlink"/>
    <w:basedOn w:val="DefaultParagraphFont"/>
    <w:rsid w:val="00C7677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76771"/>
    <w:rPr>
      <w:sz w:val="16"/>
      <w:szCs w:val="16"/>
    </w:rPr>
  </w:style>
  <w:style w:type="paragraph" w:styleId="CommentText">
    <w:name w:val="annotation text"/>
    <w:basedOn w:val="Normal"/>
    <w:semiHidden/>
    <w:rsid w:val="00C767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677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50E1A"/>
    <w:rPr>
      <w:rFonts w:ascii="Arial Narrow" w:hAnsi="Arial Narrow"/>
      <w:b/>
      <w:bCs/>
      <w:kern w:val="32"/>
      <w:sz w:val="24"/>
      <w:szCs w:val="3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E3153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79360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79360A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14B1"/>
    <w:rPr>
      <w:rFonts w:ascii="Arial" w:hAnsi="Arial" w:cs="Arial"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14B1"/>
    <w:pPr>
      <w:spacing w:before="200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13BD-5C15-485D-91E6-2DAE49B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</vt:lpstr>
    </vt:vector>
  </TitlesOfParts>
  <Company>KAI, Inc.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</dc:title>
  <dc:subject>CRF</dc:subject>
  <dc:creator>NINDS</dc:creator>
  <cp:keywords>NINDS, CRF, Neurological Assessment</cp:keywords>
  <cp:lastModifiedBy>Andy Franklin</cp:lastModifiedBy>
  <cp:revision>7</cp:revision>
  <cp:lastPrinted>2011-12-01T17:13:00Z</cp:lastPrinted>
  <dcterms:created xsi:type="dcterms:W3CDTF">2014-02-27T19:00:00Z</dcterms:created>
  <dcterms:modified xsi:type="dcterms:W3CDTF">2014-03-26T20:1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